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5B" w:rsidRPr="006E6F37" w:rsidRDefault="000D265B" w:rsidP="000D265B">
      <w:pPr>
        <w:spacing w:after="60"/>
        <w:jc w:val="center"/>
        <w:rPr>
          <w:rFonts w:ascii="Times New Roman" w:hAnsi="Times New Roman" w:cs="Times New Roman"/>
          <w:b/>
          <w:i/>
          <w:lang w:val="hr-HR"/>
        </w:rPr>
      </w:pPr>
      <w:r w:rsidRPr="006E6F37">
        <w:rPr>
          <w:rFonts w:ascii="Times New Roman" w:hAnsi="Times New Roman" w:cs="Times New Roman"/>
          <w:b/>
          <w:i/>
          <w:lang w:val="hr-HR"/>
        </w:rPr>
        <w:t xml:space="preserve">Poziv </w:t>
      </w:r>
    </w:p>
    <w:p w:rsidR="000D265B" w:rsidRPr="006E6F37" w:rsidRDefault="000D265B" w:rsidP="000D265B">
      <w:pPr>
        <w:spacing w:after="60"/>
        <w:jc w:val="center"/>
        <w:rPr>
          <w:rFonts w:ascii="Times New Roman" w:hAnsi="Times New Roman" w:cs="Times New Roman"/>
          <w:b/>
          <w:i/>
          <w:lang w:val="hr-HR"/>
        </w:rPr>
      </w:pPr>
      <w:r w:rsidRPr="006E6F37">
        <w:rPr>
          <w:rFonts w:ascii="Times New Roman" w:hAnsi="Times New Roman" w:cs="Times New Roman"/>
          <w:b/>
          <w:i/>
          <w:lang w:val="hr-HR"/>
        </w:rPr>
        <w:t xml:space="preserve">učenicima I. razreda kvalifikacije frizer prema dualnom modelu obrazovanja na obavljanje Frizerska prakse u školskoj godini </w:t>
      </w:r>
      <w:r w:rsidR="009979F7">
        <w:rPr>
          <w:rFonts w:ascii="Times New Roman" w:hAnsi="Times New Roman" w:cs="Times New Roman"/>
          <w:b/>
          <w:i/>
          <w:lang w:val="hr-HR"/>
        </w:rPr>
        <w:t>2022./2023.</w:t>
      </w:r>
    </w:p>
    <w:p w:rsidR="000D265B" w:rsidRPr="006E6F37" w:rsidRDefault="000D265B" w:rsidP="000D265B">
      <w:pPr>
        <w:spacing w:after="60"/>
        <w:jc w:val="center"/>
        <w:rPr>
          <w:rFonts w:ascii="Times New Roman" w:hAnsi="Times New Roman" w:cs="Times New Roman"/>
          <w:i/>
          <w:lang w:val="hr-HR"/>
        </w:rPr>
      </w:pPr>
    </w:p>
    <w:p w:rsidR="000D265B" w:rsidRPr="006E6F37" w:rsidRDefault="000D265B" w:rsidP="000D265B">
      <w:pPr>
        <w:spacing w:after="60"/>
        <w:ind w:firstLine="708"/>
        <w:jc w:val="center"/>
        <w:rPr>
          <w:rFonts w:ascii="Times New Roman" w:hAnsi="Times New Roman" w:cs="Times New Roman"/>
          <w:i/>
          <w:lang w:val="hr-HR"/>
        </w:rPr>
      </w:pPr>
      <w:r w:rsidRPr="006E6F37">
        <w:rPr>
          <w:rFonts w:ascii="Times New Roman" w:hAnsi="Times New Roman" w:cs="Times New Roman"/>
          <w:i/>
          <w:lang w:val="hr-HR"/>
        </w:rPr>
        <w:t xml:space="preserve">Pozivaju se svi zainteresirani učenici I. razreda kvalifikacije frizer </w:t>
      </w:r>
      <w:r w:rsidRPr="00C45278">
        <w:rPr>
          <w:rFonts w:ascii="Times New Roman" w:hAnsi="Times New Roman" w:cs="Times New Roman"/>
          <w:i/>
          <w:lang w:val="hr-HR"/>
        </w:rPr>
        <w:t xml:space="preserve">prema dualnom modelu obrazovanja (m/ž), da se </w:t>
      </w:r>
      <w:r w:rsidRPr="00E77023">
        <w:rPr>
          <w:rFonts w:ascii="Times New Roman" w:hAnsi="Times New Roman" w:cs="Times New Roman"/>
          <w:b/>
          <w:i/>
          <w:lang w:val="hr-HR"/>
        </w:rPr>
        <w:t xml:space="preserve">od </w:t>
      </w:r>
      <w:r w:rsidR="009979F7" w:rsidRPr="00E77023">
        <w:rPr>
          <w:rFonts w:ascii="Times New Roman" w:hAnsi="Times New Roman" w:cs="Times New Roman"/>
          <w:b/>
          <w:i/>
          <w:lang w:val="hr-HR"/>
        </w:rPr>
        <w:t>8. svibnja do 12. svibnja 2023.</w:t>
      </w:r>
      <w:r w:rsidRPr="006C5DCF">
        <w:rPr>
          <w:rFonts w:ascii="Times New Roman" w:hAnsi="Times New Roman" w:cs="Times New Roman"/>
          <w:b/>
          <w:i/>
          <w:color w:val="FF0000"/>
          <w:lang w:val="hr-HR"/>
        </w:rPr>
        <w:t xml:space="preserve"> </w:t>
      </w:r>
      <w:r w:rsidRPr="009A0BD2">
        <w:rPr>
          <w:rFonts w:ascii="Times New Roman" w:hAnsi="Times New Roman" w:cs="Times New Roman"/>
          <w:i/>
          <w:lang w:val="hr-HR"/>
        </w:rPr>
        <w:t>godine</w:t>
      </w:r>
      <w:r>
        <w:rPr>
          <w:rFonts w:ascii="Times New Roman" w:hAnsi="Times New Roman" w:cs="Times New Roman"/>
          <w:b/>
          <w:i/>
          <w:lang w:val="hr-HR"/>
        </w:rPr>
        <w:t xml:space="preserve"> </w:t>
      </w:r>
      <w:r w:rsidRPr="006E6F37">
        <w:rPr>
          <w:rFonts w:ascii="Times New Roman" w:hAnsi="Times New Roman" w:cs="Times New Roman"/>
          <w:i/>
          <w:lang w:val="hr-HR"/>
        </w:rPr>
        <w:t xml:space="preserve"> prijave na poziv za obavljanje Frizerske prakse u našim </w:t>
      </w:r>
      <w:r>
        <w:rPr>
          <w:rFonts w:ascii="Times New Roman" w:hAnsi="Times New Roman" w:cs="Times New Roman"/>
          <w:i/>
          <w:lang w:val="hr-HR"/>
        </w:rPr>
        <w:t>frizerskim salonima</w:t>
      </w:r>
      <w:r w:rsidRPr="006E6F37">
        <w:rPr>
          <w:rFonts w:ascii="Times New Roman" w:hAnsi="Times New Roman" w:cs="Times New Roman"/>
          <w:i/>
          <w:lang w:val="hr-HR"/>
        </w:rPr>
        <w:t xml:space="preserve"> u školskoj godini </w:t>
      </w:r>
      <w:r w:rsidR="009979F7">
        <w:rPr>
          <w:rFonts w:ascii="Times New Roman" w:hAnsi="Times New Roman" w:cs="Times New Roman"/>
          <w:i/>
          <w:lang w:val="hr-HR"/>
        </w:rPr>
        <w:t>2022./2023.</w:t>
      </w:r>
    </w:p>
    <w:p w:rsidR="000D265B" w:rsidRPr="006E6F37" w:rsidRDefault="000D265B" w:rsidP="000D265B">
      <w:pPr>
        <w:spacing w:after="60"/>
        <w:ind w:firstLine="708"/>
        <w:jc w:val="center"/>
        <w:rPr>
          <w:rFonts w:ascii="Times New Roman" w:hAnsi="Times New Roman" w:cs="Times New Roman"/>
          <w:i/>
          <w:lang w:val="hr-HR"/>
        </w:rPr>
      </w:pPr>
      <w:r w:rsidRPr="006E6F37">
        <w:rPr>
          <w:rFonts w:ascii="Times New Roman" w:hAnsi="Times New Roman" w:cs="Times New Roman"/>
          <w:i/>
          <w:lang w:val="hr-HR"/>
        </w:rPr>
        <w:t>Posjedujete li spretnost, dobru fizičku spremnost, komunikativnost kao i želju za učenjem i stj</w:t>
      </w:r>
      <w:r w:rsidR="009979F7">
        <w:rPr>
          <w:rFonts w:ascii="Times New Roman" w:hAnsi="Times New Roman" w:cs="Times New Roman"/>
          <w:i/>
          <w:lang w:val="hr-HR"/>
        </w:rPr>
        <w:t xml:space="preserve">ecanjem novih znanja i vještina </w:t>
      </w:r>
      <w:r w:rsidRPr="006E6F37">
        <w:rPr>
          <w:rFonts w:ascii="Times New Roman" w:hAnsi="Times New Roman" w:cs="Times New Roman"/>
          <w:i/>
          <w:lang w:val="hr-HR"/>
        </w:rPr>
        <w:t>pozivamo vas da svoje prijave dostavite na navedenu adresu elektroničke pošte.</w:t>
      </w:r>
    </w:p>
    <w:p w:rsidR="000D265B" w:rsidRPr="006E6F37" w:rsidRDefault="000D265B" w:rsidP="000D265B">
      <w:pPr>
        <w:spacing w:after="60"/>
        <w:ind w:firstLine="708"/>
        <w:jc w:val="center"/>
        <w:rPr>
          <w:rFonts w:ascii="Times New Roman" w:hAnsi="Times New Roman" w:cs="Times New Roman"/>
          <w:i/>
          <w:lang w:val="hr-HR"/>
        </w:rPr>
      </w:pPr>
      <w:r w:rsidRPr="006E6F37">
        <w:rPr>
          <w:rFonts w:ascii="Times New Roman" w:hAnsi="Times New Roman" w:cs="Times New Roman"/>
          <w:i/>
          <w:lang w:val="hr-HR"/>
        </w:rPr>
        <w:t>Uz prijavu</w:t>
      </w:r>
      <w:r w:rsidR="001E69AD">
        <w:rPr>
          <w:rFonts w:ascii="Times New Roman" w:hAnsi="Times New Roman" w:cs="Times New Roman"/>
          <w:i/>
          <w:lang w:val="hr-HR"/>
        </w:rPr>
        <w:t xml:space="preserve"> je</w:t>
      </w:r>
      <w:r w:rsidRPr="006E6F37">
        <w:rPr>
          <w:rFonts w:ascii="Times New Roman" w:hAnsi="Times New Roman" w:cs="Times New Roman"/>
          <w:i/>
          <w:lang w:val="hr-HR"/>
        </w:rPr>
        <w:t xml:space="preserve"> potrebno dostaviti životopis, motivacijsko pismo, potvrdu o upisu u prvi razred srednje strukovne škole za kvalifikaciju frizer i liječničku potvrdu medicine rada.</w:t>
      </w:r>
    </w:p>
    <w:p w:rsidR="000D265B" w:rsidRPr="006E6F37" w:rsidRDefault="000D265B" w:rsidP="000D265B">
      <w:pPr>
        <w:spacing w:after="60"/>
        <w:ind w:firstLine="708"/>
        <w:jc w:val="center"/>
        <w:rPr>
          <w:rFonts w:ascii="Times New Roman" w:hAnsi="Times New Roman" w:cs="Times New Roman"/>
          <w:i/>
          <w:lang w:val="hr-HR"/>
        </w:rPr>
      </w:pPr>
      <w:r w:rsidRPr="006E6F37">
        <w:rPr>
          <w:rFonts w:ascii="Times New Roman" w:hAnsi="Times New Roman" w:cs="Times New Roman"/>
          <w:i/>
          <w:lang w:val="hr-HR"/>
        </w:rPr>
        <w:t>Pridružite nam se jer mi vam pružamo mogućnosti.</w:t>
      </w:r>
    </w:p>
    <w:p w:rsidR="007A5BA5" w:rsidRDefault="0071321A">
      <w:pPr>
        <w:rPr>
          <w:lang w:val="hr-HR"/>
        </w:rPr>
      </w:pPr>
    </w:p>
    <w:tbl>
      <w:tblPr>
        <w:tblStyle w:val="Reetkatablice"/>
        <w:tblW w:w="14879" w:type="dxa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2835"/>
        <w:gridCol w:w="1418"/>
        <w:gridCol w:w="1559"/>
        <w:gridCol w:w="2268"/>
      </w:tblGrid>
      <w:tr w:rsidR="00E77023" w:rsidRPr="00E77023" w:rsidTr="00964689">
        <w:trPr>
          <w:trHeight w:val="705"/>
          <w:tblHeader/>
          <w:jc w:val="center"/>
        </w:trPr>
        <w:tc>
          <w:tcPr>
            <w:tcW w:w="2830" w:type="dxa"/>
            <w:shd w:val="clear" w:color="auto" w:fill="D5DCE4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POSLODAVAC</w:t>
            </w:r>
          </w:p>
        </w:tc>
        <w:tc>
          <w:tcPr>
            <w:tcW w:w="1985" w:type="dxa"/>
            <w:shd w:val="clear" w:color="auto" w:fill="D5DCE4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IME I PREZIME</w:t>
            </w:r>
          </w:p>
        </w:tc>
        <w:tc>
          <w:tcPr>
            <w:tcW w:w="4819" w:type="dxa"/>
            <w:gridSpan w:val="2"/>
            <w:shd w:val="clear" w:color="auto" w:fill="D5DCE4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KONTAKT </w:t>
            </w:r>
          </w:p>
        </w:tc>
        <w:tc>
          <w:tcPr>
            <w:tcW w:w="1418" w:type="dxa"/>
            <w:shd w:val="clear" w:color="auto" w:fill="D5DCE4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BROJ PLANIRANIH UČENIKA</w:t>
            </w:r>
          </w:p>
        </w:tc>
        <w:tc>
          <w:tcPr>
            <w:tcW w:w="1559" w:type="dxa"/>
            <w:shd w:val="clear" w:color="auto" w:fill="D5DCE4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ATUM MR</w:t>
            </w:r>
          </w:p>
        </w:tc>
        <w:tc>
          <w:tcPr>
            <w:tcW w:w="2268" w:type="dxa"/>
            <w:shd w:val="clear" w:color="auto" w:fill="D5DCE4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VRIJEME ODRŽAVANJA MR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Frizerski salon ŠIŠKA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Kolodvorska 4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Helen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Krajan</w:t>
            </w:r>
            <w:proofErr w:type="spellEnd"/>
          </w:p>
        </w:tc>
        <w:tc>
          <w:tcPr>
            <w:tcW w:w="1984" w:type="dxa"/>
            <w:vAlign w:val="center"/>
          </w:tcPr>
          <w:p w:rsidR="00E77023" w:rsidRPr="00FA1229" w:rsidRDefault="00E77023" w:rsidP="00E7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29">
              <w:rPr>
                <w:rFonts w:ascii="Times New Roman" w:hAnsi="Times New Roman" w:cs="Times New Roman"/>
                <w:sz w:val="20"/>
                <w:szCs w:val="20"/>
              </w:rPr>
              <w:t>091 730 7636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5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helena.cmigovic@gmail.com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3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14:00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BEAUTY STAR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Braće </w:t>
            </w:r>
            <w:proofErr w:type="spellStart"/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>Slukan</w:t>
            </w:r>
            <w:proofErr w:type="spellEnd"/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 10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Petar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Jaroš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7023" w:rsidRPr="00FA1229" w:rsidRDefault="00E77023" w:rsidP="00E7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229">
              <w:rPr>
                <w:rFonts w:ascii="Times New Roman" w:hAnsi="Times New Roman" w:cs="Times New Roman"/>
                <w:sz w:val="20"/>
                <w:szCs w:val="20"/>
              </w:rPr>
              <w:t>091 537 5753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6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p_jaros@yahoo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22.5. – 26.5. 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Prema dogovoru, uz prethodnu najavu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FS PIKA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Gustava Krkleca 1a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Nad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Stadaas</w:t>
            </w:r>
            <w:proofErr w:type="spellEnd"/>
          </w:p>
        </w:tc>
        <w:tc>
          <w:tcPr>
            <w:tcW w:w="1984" w:type="dxa"/>
            <w:vAlign w:val="center"/>
          </w:tcPr>
          <w:p w:rsidR="00E77023" w:rsidRPr="00FA1229" w:rsidRDefault="00E77023" w:rsidP="00E7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1 330 0993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7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nada.stadaas@vip.hr</w:t>
              </w:r>
            </w:hyperlink>
          </w:p>
        </w:tc>
        <w:tc>
          <w:tcPr>
            <w:tcW w:w="141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 – 25.5.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14:00 – 15:00 </w:t>
            </w:r>
          </w:p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(uz prethodnu najavu)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FS za žene i muškarce ''Slunjski Martina''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Pavlinska 5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Martina Slunjski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1 554 8598</w:t>
            </w:r>
          </w:p>
          <w:p w:rsidR="00E77023" w:rsidRPr="00FA1229" w:rsidRDefault="00E77023" w:rsidP="00E7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42 320 206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8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slunjskimartina1@gmail.com</w:t>
              </w:r>
            </w:hyperlink>
          </w:p>
        </w:tc>
        <w:tc>
          <w:tcPr>
            <w:tcW w:w="141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4.5.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18:30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Studio Lidija 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Varaždinska 130, 42207 </w:t>
            </w:r>
            <w:proofErr w:type="spellStart"/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>Sračinec</w:t>
            </w:r>
            <w:proofErr w:type="spellEnd"/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Lidija Pintarić</w:t>
            </w:r>
          </w:p>
        </w:tc>
        <w:tc>
          <w:tcPr>
            <w:tcW w:w="1984" w:type="dxa"/>
            <w:vMerge w:val="restart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8 725 397</w:t>
            </w:r>
          </w:p>
        </w:tc>
        <w:tc>
          <w:tcPr>
            <w:tcW w:w="2835" w:type="dxa"/>
            <w:vMerge w:val="restart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9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lidac1977@gmail.com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, 24.5., 26.5.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19:00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vMerge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Merge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:rsidR="00E77023" w:rsidRPr="00E77023" w:rsidRDefault="00E77023" w:rsidP="00E77023">
            <w:pPr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418" w:type="dxa"/>
            <w:vMerge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5.5.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16:00 </w:t>
            </w:r>
          </w:p>
        </w:tc>
      </w:tr>
      <w:tr w:rsidR="00964689" w:rsidRPr="00E77023" w:rsidTr="00964689">
        <w:trPr>
          <w:trHeight w:val="568"/>
          <w:jc w:val="center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:rsidR="00964689" w:rsidRPr="00E77023" w:rsidRDefault="00964689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''NANCY''</w:t>
            </w:r>
          </w:p>
          <w:p w:rsidR="00964689" w:rsidRPr="00E77023" w:rsidRDefault="00964689" w:rsidP="00E770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Mirka </w:t>
            </w:r>
            <w:proofErr w:type="spellStart"/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>Maleza</w:t>
            </w:r>
            <w:proofErr w:type="spellEnd"/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 7, 42240 Ivanec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9" w:rsidRPr="00E77023" w:rsidRDefault="00964689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Nevenka Vincetić</w:t>
            </w:r>
          </w:p>
        </w:tc>
        <w:tc>
          <w:tcPr>
            <w:tcW w:w="1984" w:type="dxa"/>
            <w:vMerge w:val="restart"/>
            <w:vAlign w:val="center"/>
          </w:tcPr>
          <w:p w:rsidR="00964689" w:rsidRPr="00E77023" w:rsidRDefault="00964689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1 542 0094</w:t>
            </w:r>
          </w:p>
        </w:tc>
        <w:tc>
          <w:tcPr>
            <w:tcW w:w="2835" w:type="dxa"/>
            <w:vMerge w:val="restart"/>
            <w:vAlign w:val="center"/>
          </w:tcPr>
          <w:p w:rsidR="00964689" w:rsidRPr="00E77023" w:rsidRDefault="00964689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0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nena.vincetic@gmail.com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964689" w:rsidRPr="00E77023" w:rsidRDefault="00964689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vAlign w:val="center"/>
          </w:tcPr>
          <w:p w:rsidR="00964689" w:rsidRPr="00E77023" w:rsidRDefault="00964689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, 25.5., 26.5.</w:t>
            </w:r>
          </w:p>
        </w:tc>
        <w:tc>
          <w:tcPr>
            <w:tcW w:w="2268" w:type="dxa"/>
            <w:vAlign w:val="center"/>
          </w:tcPr>
          <w:p w:rsidR="00964689" w:rsidRPr="00E77023" w:rsidRDefault="00964689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13:00 – 20:00 </w:t>
            </w:r>
          </w:p>
          <w:p w:rsidR="00964689" w:rsidRPr="00E77023" w:rsidRDefault="00964689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(uz prethodnu najavu) </w:t>
            </w:r>
          </w:p>
        </w:tc>
      </w:tr>
      <w:tr w:rsidR="00964689" w:rsidRPr="00E77023" w:rsidTr="00964689">
        <w:trPr>
          <w:trHeight w:val="568"/>
          <w:jc w:val="center"/>
        </w:trPr>
        <w:tc>
          <w:tcPr>
            <w:tcW w:w="2830" w:type="dxa"/>
            <w:vMerge/>
            <w:shd w:val="clear" w:color="auto" w:fill="FFFFFF"/>
            <w:vAlign w:val="center"/>
          </w:tcPr>
          <w:p w:rsidR="00964689" w:rsidRPr="00E77023" w:rsidRDefault="00964689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689" w:rsidRPr="00E77023" w:rsidRDefault="00964689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Merge/>
            <w:vAlign w:val="center"/>
          </w:tcPr>
          <w:p w:rsidR="00964689" w:rsidRPr="00E77023" w:rsidRDefault="00964689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:rsidR="00964689" w:rsidRPr="00E77023" w:rsidRDefault="00964689" w:rsidP="00E77023">
            <w:pPr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418" w:type="dxa"/>
            <w:vMerge/>
            <w:vAlign w:val="center"/>
          </w:tcPr>
          <w:p w:rsidR="00964689" w:rsidRPr="00E77023" w:rsidRDefault="00964689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689" w:rsidRPr="00E77023" w:rsidRDefault="00964689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3.5., 24.5.</w:t>
            </w:r>
          </w:p>
        </w:tc>
        <w:tc>
          <w:tcPr>
            <w:tcW w:w="2268" w:type="dxa"/>
            <w:vAlign w:val="center"/>
          </w:tcPr>
          <w:p w:rsidR="00964689" w:rsidRPr="00E77023" w:rsidRDefault="00964689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8:00 – 15:00 </w:t>
            </w:r>
          </w:p>
          <w:p w:rsidR="00964689" w:rsidRPr="00E77023" w:rsidRDefault="00964689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(uz prethodnu najavu)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lastRenderedPageBreak/>
              <w:t>FS NEO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Vladimira Nazora 133, Ladanje Donj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Marij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Peharda</w:t>
            </w:r>
            <w:proofErr w:type="spellEnd"/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9 456 7060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1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marijasarapeharda@gmail.com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5:00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STUDIO MARIA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Cs/>
                <w:sz w:val="18"/>
                <w:szCs w:val="18"/>
                <w:lang w:val="hr-HR"/>
              </w:rPr>
              <w:t xml:space="preserve">Braće Radića 26c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Marija Paska 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Lucia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Paska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42 214 614</w:t>
            </w:r>
          </w:p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9 670 6349 (</w:t>
            </w:r>
            <w:proofErr w:type="spellStart"/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Lucia</w:t>
            </w:r>
            <w:proofErr w:type="spellEnd"/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)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  <w:lang w:val="hr-HR"/>
              </w:rPr>
            </w:pPr>
            <w:hyperlink r:id="rId12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apaska7@gmail.com</w:t>
              </w:r>
            </w:hyperlink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3" w:history="1">
              <w:r w:rsidRPr="00E77023">
                <w:rPr>
                  <w:rFonts w:ascii="Times New Roman" w:eastAsia="Times New Roman" w:hAnsi="Times New Roman" w:cs="Times New Roman"/>
                  <w:bCs/>
                  <w:color w:val="0563C1"/>
                  <w:sz w:val="20"/>
                  <w:szCs w:val="20"/>
                  <w:u w:val="single"/>
                  <w:lang w:val="hr-HR" w:eastAsia="hr-HR"/>
                </w:rPr>
                <w:t>lucia555p@gmail.com</w:t>
              </w:r>
            </w:hyperlink>
          </w:p>
        </w:tc>
        <w:tc>
          <w:tcPr>
            <w:tcW w:w="1418" w:type="dxa"/>
            <w:vAlign w:val="center"/>
          </w:tcPr>
          <w:p w:rsidR="00E77023" w:rsidRPr="00E77023" w:rsidRDefault="00E77023" w:rsidP="0071321A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Nakon 12 sati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FS ''El </w:t>
            </w:r>
            <w:proofErr w:type="spellStart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nino</w:t>
            </w:r>
            <w:proofErr w:type="spellEnd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''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Lepoglavska 22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Blaženk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Filipašić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8 971 3047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4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studioelnino@gmail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 – 26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Poslije podne, uz prethodnu najavu (0989713047)</w:t>
            </w:r>
            <w:r w:rsidRPr="00E77023">
              <w:rPr>
                <w:rFonts w:ascii="Calibri" w:eastAsia="Calibri" w:hAnsi="Calibri" w:cs="Times New Roman"/>
                <w:lang w:val="hr-HR"/>
              </w:rPr>
              <w:t xml:space="preserve">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vMerge w:val="restart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SENSA HAIRSTYLE </w:t>
            </w:r>
            <w:proofErr w:type="spellStart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j.d.o.o</w:t>
            </w:r>
            <w:proofErr w:type="spellEnd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Valentin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Mešnjak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9 675 3008</w:t>
            </w:r>
          </w:p>
        </w:tc>
        <w:tc>
          <w:tcPr>
            <w:tcW w:w="2835" w:type="dxa"/>
            <w:vMerge w:val="restart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5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aana242@gmail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</w:t>
            </w:r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, 24.5.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Poslije podne, uz prethodnu najavu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vMerge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vMerge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2835" w:type="dxa"/>
            <w:vMerge/>
            <w:vAlign w:val="center"/>
          </w:tcPr>
          <w:p w:rsidR="00E77023" w:rsidRPr="00E77023" w:rsidRDefault="00E77023" w:rsidP="00E77023">
            <w:pPr>
              <w:rPr>
                <w:rFonts w:ascii="Calibri" w:eastAsia="Calibri" w:hAnsi="Calibri" w:cs="Times New Roman"/>
                <w:lang w:val="hr-HR"/>
              </w:rPr>
            </w:pPr>
          </w:p>
        </w:tc>
        <w:tc>
          <w:tcPr>
            <w:tcW w:w="1418" w:type="dxa"/>
            <w:vMerge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3.5., 25.5.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Prije podne, uz prethodnu najavu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FEMI </w:t>
            </w:r>
            <w:proofErr w:type="spellStart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do.o</w:t>
            </w:r>
            <w:proofErr w:type="spellEnd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proofErr w:type="spellStart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Zasadbreg</w:t>
            </w:r>
            <w:proofErr w:type="spellEnd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157, </w:t>
            </w:r>
            <w:proofErr w:type="spellStart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Lopatine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Albina Miličević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1 8977 357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6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femidoo@gmail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4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5:00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Frizerski obrt STYLING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Vladimira Nazora 10, Ludbre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Lidija Kovačić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1 562 8282</w:t>
            </w:r>
          </w:p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42 306 224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7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lidija.stilingstudio@gmail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15:00 </w:t>
            </w:r>
          </w:p>
        </w:tc>
      </w:tr>
      <w:tr w:rsidR="00E77023" w:rsidRPr="00E77023" w:rsidTr="0071321A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Frizerski studio ljepote ERIN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Ulica kralja Tomislava 29, Novi Maro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Andreja Volarić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1 524 3670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8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andreja.volaric@gmail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77023" w:rsidRPr="00E77023" w:rsidTr="0071321A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ATTRACTION </w:t>
            </w:r>
            <w:proofErr w:type="spellStart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j.d.o.o</w:t>
            </w:r>
            <w:proofErr w:type="spellEnd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Zagrebačka ulica 90A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Monik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Njegovec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1 199 8401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19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monika.njegov04@gmail.com</w:t>
              </w:r>
            </w:hyperlink>
          </w:p>
        </w:tc>
        <w:tc>
          <w:tcPr>
            <w:tcW w:w="141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''VALENTINA'' frizerski obrt 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proofErr w:type="spellStart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Taraščice</w:t>
            </w:r>
            <w:proofErr w:type="spellEnd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19, Koprivni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Valentin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Ledinski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48 650 576</w:t>
            </w:r>
          </w:p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9 690 3817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20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valentinaledinski7@gmail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22.5. – 26.5. </w:t>
            </w:r>
          </w:p>
        </w:tc>
        <w:tc>
          <w:tcPr>
            <w:tcW w:w="2268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Prema dogovoru, uz prethodnu najavu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FS NSTIL </w:t>
            </w:r>
            <w:proofErr w:type="spellStart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j.d.o.o</w:t>
            </w:r>
            <w:proofErr w:type="spellEnd"/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.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Mali Plac 1A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Natalij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Dolenc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95 530 3633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21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natalijadolenc68@gmail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 – 26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Prema dogovoru, uz prethodnu najavu 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 xml:space="preserve">GALA, obrt za frizerske usluge 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Vinka </w:t>
            </w:r>
            <w:proofErr w:type="spellStart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Međerala</w:t>
            </w:r>
            <w:proofErr w:type="spellEnd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4A, Varaždi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Melanij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Galunić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1 316 0584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</w:pPr>
            <w:hyperlink r:id="rId22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melanija.galunic@gmail.com</w:t>
              </w:r>
            </w:hyperlink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8:00</w:t>
            </w:r>
          </w:p>
        </w:tc>
      </w:tr>
      <w:tr w:rsidR="00E77023" w:rsidRPr="00E77023" w:rsidTr="00964689">
        <w:trPr>
          <w:trHeight w:val="568"/>
          <w:jc w:val="center"/>
        </w:trPr>
        <w:tc>
          <w:tcPr>
            <w:tcW w:w="2830" w:type="dxa"/>
            <w:shd w:val="clear" w:color="auto" w:fill="FFFFFF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b/>
                <w:sz w:val="18"/>
                <w:szCs w:val="18"/>
                <w:lang w:val="hr-HR"/>
              </w:rPr>
              <w:t>FS ''Mirjana''</w:t>
            </w:r>
          </w:p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Donja </w:t>
            </w:r>
            <w:proofErr w:type="spellStart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Višnjica</w:t>
            </w:r>
            <w:proofErr w:type="spellEnd"/>
            <w:r w:rsidRPr="00E77023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1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023" w:rsidRPr="00E77023" w:rsidRDefault="00E77023" w:rsidP="00E77023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Mirjana </w:t>
            </w:r>
            <w:proofErr w:type="spellStart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>Komes</w:t>
            </w:r>
            <w:proofErr w:type="spellEnd"/>
            <w:r w:rsidRPr="00E7702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77023" w:rsidRPr="00E77023" w:rsidRDefault="00E77023" w:rsidP="00E77023">
            <w:pPr>
              <w:jc w:val="center"/>
              <w:rPr>
                <w:rFonts w:ascii="Calibri" w:eastAsia="Calibri" w:hAnsi="Calibri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sz w:val="20"/>
                <w:szCs w:val="20"/>
                <w:lang w:val="hr-HR"/>
              </w:rPr>
              <w:t>098 9204 691</w:t>
            </w:r>
          </w:p>
        </w:tc>
        <w:tc>
          <w:tcPr>
            <w:tcW w:w="2835" w:type="dxa"/>
            <w:vAlign w:val="center"/>
          </w:tcPr>
          <w:p w:rsidR="00E77023" w:rsidRPr="00E77023" w:rsidRDefault="00E77023" w:rsidP="00E77023">
            <w:pPr>
              <w:rPr>
                <w:rFonts w:ascii="Calibri" w:eastAsia="Calibri" w:hAnsi="Calibri" w:cs="Times New Roman"/>
                <w:lang w:val="hr-HR"/>
              </w:rPr>
            </w:pPr>
            <w:hyperlink r:id="rId23" w:history="1">
              <w:r w:rsidRPr="00E77023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hr-HR"/>
                </w:rPr>
                <w:t>komes.mirjana@gmail.com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>22.5. – 26.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7023" w:rsidRPr="00E77023" w:rsidRDefault="00E77023" w:rsidP="00E77023">
            <w:pPr>
              <w:jc w:val="center"/>
              <w:rPr>
                <w:rFonts w:ascii="Times New Roman" w:eastAsia="Calibri" w:hAnsi="Times New Roman" w:cs="Times New Roman"/>
                <w:lang w:val="hr-HR"/>
              </w:rPr>
            </w:pPr>
            <w:r w:rsidRPr="00E77023">
              <w:rPr>
                <w:rFonts w:ascii="Times New Roman" w:eastAsia="Calibri" w:hAnsi="Times New Roman" w:cs="Times New Roman"/>
                <w:lang w:val="hr-HR"/>
              </w:rPr>
              <w:t xml:space="preserve">19:00, uz prethodnu najavu </w:t>
            </w:r>
          </w:p>
        </w:tc>
      </w:tr>
    </w:tbl>
    <w:p w:rsidR="000D265B" w:rsidRPr="000D265B" w:rsidRDefault="000D265B">
      <w:pPr>
        <w:rPr>
          <w:lang w:val="hr-HR"/>
        </w:rPr>
      </w:pPr>
    </w:p>
    <w:sectPr w:rsidR="000D265B" w:rsidRPr="000D265B" w:rsidSect="00A94DD0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5B"/>
    <w:rsid w:val="000D265B"/>
    <w:rsid w:val="000F71D3"/>
    <w:rsid w:val="00155A5A"/>
    <w:rsid w:val="001600BC"/>
    <w:rsid w:val="0019412B"/>
    <w:rsid w:val="001E69AD"/>
    <w:rsid w:val="003258E2"/>
    <w:rsid w:val="003A2CD9"/>
    <w:rsid w:val="003B4FDC"/>
    <w:rsid w:val="0049126A"/>
    <w:rsid w:val="004937A5"/>
    <w:rsid w:val="004C2DB1"/>
    <w:rsid w:val="004D1B18"/>
    <w:rsid w:val="005866C5"/>
    <w:rsid w:val="006605E9"/>
    <w:rsid w:val="006C5DCF"/>
    <w:rsid w:val="006D58AC"/>
    <w:rsid w:val="0071321A"/>
    <w:rsid w:val="00731F75"/>
    <w:rsid w:val="00764021"/>
    <w:rsid w:val="0078037C"/>
    <w:rsid w:val="00964689"/>
    <w:rsid w:val="00994506"/>
    <w:rsid w:val="009979F7"/>
    <w:rsid w:val="00A94DD0"/>
    <w:rsid w:val="00AC1636"/>
    <w:rsid w:val="00AF13ED"/>
    <w:rsid w:val="00B91F89"/>
    <w:rsid w:val="00BE045D"/>
    <w:rsid w:val="00C01FAA"/>
    <w:rsid w:val="00CD73DE"/>
    <w:rsid w:val="00D95A68"/>
    <w:rsid w:val="00E77023"/>
    <w:rsid w:val="00EE45F0"/>
    <w:rsid w:val="00F03A13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8A93"/>
  <w15:chartTrackingRefBased/>
  <w15:docId w15:val="{B68A8B5F-5C22-45E7-9836-B8F5FCE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D265B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0D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4C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njskimartina1@gmail.com" TargetMode="External"/><Relationship Id="rId13" Type="http://schemas.openxmlformats.org/officeDocument/2006/relationships/hyperlink" Target="mailto:lucia555p@gmail.com" TargetMode="External"/><Relationship Id="rId18" Type="http://schemas.openxmlformats.org/officeDocument/2006/relationships/hyperlink" Target="mailto:andreja.volaric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talijadolenc68@gmail.com" TargetMode="External"/><Relationship Id="rId7" Type="http://schemas.openxmlformats.org/officeDocument/2006/relationships/hyperlink" Target="mailto:nada.stadaas@vip.hr" TargetMode="External"/><Relationship Id="rId12" Type="http://schemas.openxmlformats.org/officeDocument/2006/relationships/hyperlink" Target="mailto:apaska7@gmail.com" TargetMode="External"/><Relationship Id="rId17" Type="http://schemas.openxmlformats.org/officeDocument/2006/relationships/hyperlink" Target="mailto:lidija.stilingstudio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femidoo@gmail.com" TargetMode="External"/><Relationship Id="rId20" Type="http://schemas.openxmlformats.org/officeDocument/2006/relationships/hyperlink" Target="mailto:valentinaledinski7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_jaros@yahoo.com" TargetMode="External"/><Relationship Id="rId11" Type="http://schemas.openxmlformats.org/officeDocument/2006/relationships/hyperlink" Target="mailto:marijasarapeharda@gmail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helena.cmigovic@gmail.com" TargetMode="External"/><Relationship Id="rId15" Type="http://schemas.openxmlformats.org/officeDocument/2006/relationships/hyperlink" Target="mailto:aana242@gmail.com" TargetMode="External"/><Relationship Id="rId23" Type="http://schemas.openxmlformats.org/officeDocument/2006/relationships/hyperlink" Target="mailto:komes.mirjana@gmail.com" TargetMode="External"/><Relationship Id="rId10" Type="http://schemas.openxmlformats.org/officeDocument/2006/relationships/hyperlink" Target="mailto:nena.vincetic@gmail.com" TargetMode="External"/><Relationship Id="rId19" Type="http://schemas.openxmlformats.org/officeDocument/2006/relationships/hyperlink" Target="mailto:monika.njegov04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dac1977@gmail.com" TargetMode="External"/><Relationship Id="rId14" Type="http://schemas.openxmlformats.org/officeDocument/2006/relationships/hyperlink" Target="mailto:studioelnino@gmail.com" TargetMode="External"/><Relationship Id="rId22" Type="http://schemas.openxmlformats.org/officeDocument/2006/relationships/hyperlink" Target="mailto:melanija.galun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10E8-F33C-4975-B7D7-DD55561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Fortunato</dc:creator>
  <cp:keywords/>
  <dc:description/>
  <cp:lastModifiedBy>Nikolina Smrečki</cp:lastModifiedBy>
  <cp:revision>27</cp:revision>
  <dcterms:created xsi:type="dcterms:W3CDTF">2021-03-22T09:14:00Z</dcterms:created>
  <dcterms:modified xsi:type="dcterms:W3CDTF">2023-05-05T16:17:00Z</dcterms:modified>
</cp:coreProperties>
</file>